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FA5A3" w14:textId="34CBB5B5" w:rsidR="00711681" w:rsidRPr="003E1D0D" w:rsidRDefault="00711681" w:rsidP="00090CA6">
      <w:pPr>
        <w:jc w:val="left"/>
        <w:rPr>
          <w:rFonts w:asciiTheme="majorEastAsia" w:eastAsiaTheme="majorEastAsia" w:hAnsiTheme="majorEastAsia"/>
          <w:b/>
          <w:sz w:val="22"/>
        </w:rPr>
      </w:pPr>
      <w:r w:rsidRPr="003E1D0D">
        <w:rPr>
          <w:rFonts w:asciiTheme="majorEastAsia" w:eastAsiaTheme="majorEastAsia" w:hAnsiTheme="majorEastAsia"/>
          <w:b/>
          <w:noProof/>
          <w:sz w:val="32"/>
          <w:szCs w:val="28"/>
        </w:rPr>
        <mc:AlternateContent>
          <mc:Choice Requires="wps">
            <w:drawing>
              <wp:inline distT="0" distB="0" distL="0" distR="0" wp14:anchorId="301BCFBF" wp14:editId="35FDAAE1">
                <wp:extent cx="5867400" cy="914400"/>
                <wp:effectExtent l="0" t="0" r="19050" b="13970"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 cap="flat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636354" w14:textId="77777777" w:rsidR="003E1D0D" w:rsidRDefault="00786683" w:rsidP="00711681">
                            <w:pPr>
                              <w:spacing w:line="5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sz w:val="32"/>
                                <w:szCs w:val="28"/>
                              </w:rPr>
                              <w:t>「</w:t>
                            </w:r>
                            <w:r w:rsidR="003E1D0D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sz w:val="32"/>
                                <w:szCs w:val="28"/>
                              </w:rPr>
                              <w:t>登米市一般廃棄物処理基本計画</w:t>
                            </w:r>
                            <w:r w:rsidR="00711681" w:rsidRPr="0070555B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sz w:val="32"/>
                                <w:szCs w:val="28"/>
                              </w:rPr>
                              <w:t>（案）</w:t>
                            </w:r>
                            <w:r w:rsidR="00711681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sz w:val="32"/>
                                <w:szCs w:val="28"/>
                              </w:rPr>
                              <w:t>」</w:t>
                            </w:r>
                            <w:r w:rsidR="00711681" w:rsidRPr="00526DA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28"/>
                              </w:rPr>
                              <w:t>に対する</w:t>
                            </w:r>
                          </w:p>
                          <w:p w14:paraId="6D8B6A4C" w14:textId="7CD7B5B9" w:rsidR="00711681" w:rsidRPr="0070555B" w:rsidRDefault="00711681" w:rsidP="00711681">
                            <w:pPr>
                              <w:spacing w:line="5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28"/>
                              </w:rPr>
                            </w:pPr>
                            <w:r w:rsidRPr="00526DA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28"/>
                              </w:rPr>
                              <w:t>ご意見記入用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01BCFBF" id="AutoShape 4" o:spid="_x0000_s1026" style="width:462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" filled="f" fillcolor="black [3200]" strokecolor="black [3213]" strokeweight="2pt">
                <v:textbox style="mso-fit-shape-to-text:t" inset="5.85pt,.7pt,5.85pt,.7pt">
                  <w:txbxContent>
                    <w:p w14:paraId="7A636354" w14:textId="77777777" w:rsidR="003E1D0D" w:rsidRDefault="00786683" w:rsidP="00711681">
                      <w:pPr>
                        <w:spacing w:line="5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sz w:val="32"/>
                          <w:szCs w:val="28"/>
                        </w:rPr>
                        <w:t>「</w:t>
                      </w:r>
                      <w:r w:rsidR="003E1D0D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sz w:val="32"/>
                          <w:szCs w:val="28"/>
                        </w:rPr>
                        <w:t>登米市一般廃棄物処理基本計画</w:t>
                      </w:r>
                      <w:r w:rsidR="00711681" w:rsidRPr="0070555B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sz w:val="32"/>
                          <w:szCs w:val="28"/>
                        </w:rPr>
                        <w:t>（案）</w:t>
                      </w:r>
                      <w:r w:rsidR="00711681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sz w:val="32"/>
                          <w:szCs w:val="28"/>
                        </w:rPr>
                        <w:t>」</w:t>
                      </w:r>
                      <w:r w:rsidR="00711681" w:rsidRPr="00526DA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28"/>
                        </w:rPr>
                        <w:t>に対する</w:t>
                      </w:r>
                    </w:p>
                    <w:p w14:paraId="6D8B6A4C" w14:textId="7CD7B5B9" w:rsidR="00711681" w:rsidRPr="0070555B" w:rsidRDefault="00711681" w:rsidP="00711681">
                      <w:pPr>
                        <w:spacing w:line="5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28"/>
                        </w:rPr>
                      </w:pPr>
                      <w:r w:rsidRPr="00526DA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28"/>
                        </w:rPr>
                        <w:t>ご意見記入用紙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4924923" w14:textId="77777777" w:rsidR="0070555B" w:rsidRPr="003E1D0D" w:rsidRDefault="0070555B" w:rsidP="00040336">
      <w:pPr>
        <w:snapToGrid w:val="0"/>
        <w:jc w:val="left"/>
        <w:rPr>
          <w:rFonts w:asciiTheme="majorEastAsia" w:eastAsiaTheme="majorEastAsia" w:hAnsiTheme="majorEastAsia"/>
          <w:bCs/>
          <w:sz w:val="12"/>
        </w:rPr>
      </w:pPr>
    </w:p>
    <w:p w14:paraId="61115192" w14:textId="1024397F" w:rsidR="003E1D0D" w:rsidRPr="00A64F89" w:rsidRDefault="003E1D0D" w:rsidP="003E1D0D">
      <w:pPr>
        <w:jc w:val="right"/>
        <w:rPr>
          <w:rFonts w:asciiTheme="majorEastAsia" w:eastAsiaTheme="majorEastAsia" w:hAnsiTheme="majorEastAsia"/>
          <w:bCs/>
          <w:sz w:val="24"/>
          <w:szCs w:val="24"/>
        </w:rPr>
      </w:pPr>
      <w:r w:rsidRPr="00A64F89">
        <w:rPr>
          <w:rFonts w:asciiTheme="majorEastAsia" w:eastAsiaTheme="majorEastAsia" w:hAnsiTheme="majorEastAsia" w:hint="eastAsia"/>
          <w:bCs/>
          <w:sz w:val="24"/>
          <w:szCs w:val="24"/>
        </w:rPr>
        <w:t>令和　　年　　月　　日</w:t>
      </w:r>
    </w:p>
    <w:p w14:paraId="102C0D9E" w14:textId="77777777" w:rsidR="003E1D0D" w:rsidRPr="00A64F89" w:rsidRDefault="003E1D0D" w:rsidP="00A64F89">
      <w:pPr>
        <w:spacing w:line="240" w:lineRule="exact"/>
        <w:jc w:val="left"/>
        <w:rPr>
          <w:rFonts w:asciiTheme="majorEastAsia" w:eastAsiaTheme="majorEastAsia" w:hAnsiTheme="majorEastAsia"/>
          <w:b/>
          <w:sz w:val="14"/>
          <w:szCs w:val="14"/>
        </w:rPr>
      </w:pPr>
    </w:p>
    <w:p w14:paraId="216704D5" w14:textId="30B7FD63" w:rsidR="00195208" w:rsidRPr="00A64F89" w:rsidRDefault="00196566" w:rsidP="003E1D0D">
      <w:pPr>
        <w:jc w:val="left"/>
        <w:rPr>
          <w:rFonts w:asciiTheme="majorEastAsia" w:eastAsiaTheme="majorEastAsia" w:hAnsiTheme="majorEastAsia"/>
          <w:bCs/>
          <w:sz w:val="24"/>
          <w:szCs w:val="24"/>
        </w:rPr>
      </w:pPr>
      <w:r w:rsidRPr="00A64F89">
        <w:rPr>
          <w:rFonts w:asciiTheme="majorEastAsia" w:eastAsiaTheme="majorEastAsia" w:hAnsiTheme="majorEastAsia" w:hint="eastAsia"/>
          <w:bCs/>
          <w:sz w:val="24"/>
          <w:szCs w:val="24"/>
        </w:rPr>
        <w:t>登米市</w:t>
      </w:r>
      <w:r w:rsidR="003E1D0D" w:rsidRPr="00A64F89">
        <w:rPr>
          <w:rFonts w:asciiTheme="majorEastAsia" w:eastAsiaTheme="majorEastAsia" w:hAnsiTheme="majorEastAsia" w:hint="eastAsia"/>
          <w:bCs/>
          <w:sz w:val="24"/>
          <w:szCs w:val="24"/>
        </w:rPr>
        <w:t>環境事業所廃棄物対策課</w:t>
      </w:r>
      <w:r w:rsidR="00A64F89">
        <w:rPr>
          <w:rFonts w:asciiTheme="majorEastAsia" w:eastAsiaTheme="majorEastAsia" w:hAnsiTheme="majorEastAsia" w:hint="eastAsia"/>
          <w:bCs/>
          <w:sz w:val="24"/>
          <w:szCs w:val="24"/>
        </w:rPr>
        <w:t>（クリーンセンター内）</w:t>
      </w:r>
      <w:r w:rsidR="00537096" w:rsidRPr="00A64F89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</w:t>
      </w:r>
      <w:r w:rsidR="0070555B" w:rsidRPr="00A64F89">
        <w:rPr>
          <w:rFonts w:asciiTheme="majorEastAsia" w:eastAsiaTheme="majorEastAsia" w:hAnsiTheme="majorEastAsia" w:hint="eastAsia"/>
          <w:bCs/>
          <w:sz w:val="24"/>
          <w:szCs w:val="24"/>
        </w:rPr>
        <w:t>あて</w:t>
      </w:r>
    </w:p>
    <w:p w14:paraId="1207A3F7" w14:textId="77777777" w:rsidR="003E1D0D" w:rsidRPr="00A64F89" w:rsidRDefault="003E1D0D" w:rsidP="00A64F89">
      <w:pPr>
        <w:spacing w:line="240" w:lineRule="exact"/>
        <w:jc w:val="left"/>
        <w:rPr>
          <w:rFonts w:asciiTheme="majorEastAsia" w:eastAsiaTheme="majorEastAsia" w:hAnsiTheme="majorEastAsia"/>
          <w:bCs/>
          <w:sz w:val="14"/>
          <w:szCs w:val="14"/>
        </w:rPr>
      </w:pPr>
    </w:p>
    <w:p w14:paraId="471DB897" w14:textId="329A3F3C" w:rsidR="003E1D0D" w:rsidRPr="00A64F89" w:rsidRDefault="003E1D0D" w:rsidP="003E1D0D">
      <w:pPr>
        <w:spacing w:line="360" w:lineRule="auto"/>
        <w:ind w:firstLineChars="1800" w:firstLine="4320"/>
        <w:jc w:val="left"/>
        <w:rPr>
          <w:rFonts w:asciiTheme="majorEastAsia" w:eastAsiaTheme="majorEastAsia" w:hAnsiTheme="majorEastAsia"/>
          <w:bCs/>
          <w:sz w:val="24"/>
          <w:szCs w:val="24"/>
        </w:rPr>
      </w:pPr>
      <w:r w:rsidRPr="00A64F89">
        <w:rPr>
          <w:rFonts w:asciiTheme="majorEastAsia" w:eastAsiaTheme="majorEastAsia" w:hAnsiTheme="majorEastAsia" w:hint="eastAsia"/>
          <w:bCs/>
          <w:sz w:val="24"/>
          <w:szCs w:val="24"/>
        </w:rPr>
        <w:t>住　　所</w:t>
      </w:r>
    </w:p>
    <w:p w14:paraId="4838E374" w14:textId="0CABB337" w:rsidR="003E1D0D" w:rsidRPr="00A64F89" w:rsidRDefault="003E1D0D" w:rsidP="003E1D0D">
      <w:pPr>
        <w:spacing w:line="360" w:lineRule="auto"/>
        <w:ind w:firstLineChars="1800" w:firstLine="4320"/>
        <w:jc w:val="left"/>
        <w:rPr>
          <w:rFonts w:asciiTheme="majorEastAsia" w:eastAsiaTheme="majorEastAsia" w:hAnsiTheme="majorEastAsia"/>
          <w:bCs/>
          <w:sz w:val="24"/>
          <w:szCs w:val="24"/>
        </w:rPr>
      </w:pPr>
      <w:r w:rsidRPr="00A64F89">
        <w:rPr>
          <w:rFonts w:asciiTheme="majorEastAsia" w:eastAsiaTheme="majorEastAsia" w:hAnsiTheme="majorEastAsia" w:hint="eastAsia"/>
          <w:bCs/>
          <w:sz w:val="24"/>
          <w:szCs w:val="24"/>
        </w:rPr>
        <w:t>氏　　名</w:t>
      </w:r>
    </w:p>
    <w:p w14:paraId="4470A6C3" w14:textId="6E1B386F" w:rsidR="003E1D0D" w:rsidRPr="00A64F89" w:rsidRDefault="003E1D0D" w:rsidP="003E1D0D">
      <w:pPr>
        <w:spacing w:line="360" w:lineRule="auto"/>
        <w:ind w:firstLineChars="1800" w:firstLine="4320"/>
        <w:jc w:val="left"/>
        <w:rPr>
          <w:rFonts w:asciiTheme="majorEastAsia" w:eastAsiaTheme="majorEastAsia" w:hAnsiTheme="majorEastAsia"/>
          <w:bCs/>
          <w:sz w:val="24"/>
          <w:szCs w:val="24"/>
        </w:rPr>
      </w:pPr>
      <w:r w:rsidRPr="00A64F89">
        <w:rPr>
          <w:rFonts w:asciiTheme="majorEastAsia" w:eastAsiaTheme="majorEastAsia" w:hAnsiTheme="majorEastAsia" w:hint="eastAsia"/>
          <w:bCs/>
          <w:sz w:val="24"/>
          <w:szCs w:val="24"/>
        </w:rPr>
        <w:t>電話番号</w:t>
      </w:r>
    </w:p>
    <w:p w14:paraId="08311B07" w14:textId="77777777" w:rsidR="00040336" w:rsidRPr="003E1D0D" w:rsidRDefault="00040336" w:rsidP="00040336">
      <w:pPr>
        <w:snapToGrid w:val="0"/>
        <w:jc w:val="left"/>
        <w:rPr>
          <w:rFonts w:asciiTheme="majorEastAsia" w:eastAsiaTheme="majorEastAsia" w:hAnsiTheme="majorEastAsia"/>
          <w:b/>
          <w:sz w:val="1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090CA6" w:rsidRPr="003E1D0D" w14:paraId="2A6ADD75" w14:textId="77777777" w:rsidTr="00195208">
        <w:trPr>
          <w:trHeight w:val="6491"/>
        </w:trPr>
        <w:tc>
          <w:tcPr>
            <w:tcW w:w="9268" w:type="dxa"/>
            <w:vAlign w:val="center"/>
          </w:tcPr>
          <w:p w14:paraId="5EE67F22" w14:textId="77777777" w:rsidR="00090CA6" w:rsidRPr="003E1D0D" w:rsidRDefault="002465CB" w:rsidP="00875BA2">
            <w:pPr>
              <w:spacing w:beforeLines="100" w:before="360"/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  <w:r w:rsidRPr="003E1D0D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 xml:space="preserve">　　　　　　</w:t>
            </w:r>
            <w:r w:rsidR="00AE5BB8" w:rsidRPr="003E1D0D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 xml:space="preserve">　　</w:t>
            </w:r>
            <w:r w:rsidRPr="003E1D0D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 xml:space="preserve">　　　　　　　　　　　　　　　　　　　　　　　　　　　　　　　</w:t>
            </w:r>
            <w:r w:rsidR="00AE5BB8" w:rsidRPr="003E1D0D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 xml:space="preserve">　</w:t>
            </w:r>
            <w:r w:rsidRPr="003E1D0D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 xml:space="preserve">　</w:t>
            </w:r>
          </w:p>
          <w:p w14:paraId="4BA81FE8" w14:textId="77777777" w:rsidR="00090CA6" w:rsidRPr="003E1D0D" w:rsidRDefault="002465CB" w:rsidP="00875BA2">
            <w:pPr>
              <w:spacing w:beforeLines="100" w:before="360"/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  <w:r w:rsidRPr="003E1D0D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 xml:space="preserve">　　　　　</w:t>
            </w:r>
            <w:r w:rsidR="00AE5BB8" w:rsidRPr="003E1D0D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 xml:space="preserve">　　</w:t>
            </w:r>
            <w:r w:rsidRPr="003E1D0D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 xml:space="preserve">　　　　　　　　　　　　　　　　　　　　　　　　　　　　　　　　　</w:t>
            </w:r>
          </w:p>
          <w:p w14:paraId="0BDCD7FC" w14:textId="77777777" w:rsidR="00090CA6" w:rsidRPr="003E1D0D" w:rsidRDefault="002465CB" w:rsidP="00875BA2">
            <w:pPr>
              <w:spacing w:beforeLines="100" w:before="360"/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  <w:r w:rsidRPr="003E1D0D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 xml:space="preserve">　　　　　　　　　　</w:t>
            </w:r>
            <w:r w:rsidR="00AE5BB8" w:rsidRPr="003E1D0D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 xml:space="preserve">　　</w:t>
            </w:r>
            <w:r w:rsidRPr="003E1D0D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 xml:space="preserve">　　　　　　　　　　　　　　　　　　　　　　　　　　　　</w:t>
            </w:r>
          </w:p>
          <w:p w14:paraId="325683B6" w14:textId="77777777" w:rsidR="00090CA6" w:rsidRPr="003E1D0D" w:rsidRDefault="002465CB" w:rsidP="00875BA2">
            <w:pPr>
              <w:spacing w:beforeLines="100" w:before="360"/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  <w:r w:rsidRPr="003E1D0D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 xml:space="preserve">　　　　　　　　　　</w:t>
            </w:r>
            <w:r w:rsidR="00AE5BB8" w:rsidRPr="003E1D0D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 xml:space="preserve">　　</w:t>
            </w:r>
            <w:r w:rsidRPr="003E1D0D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 xml:space="preserve">　　　　　　　　　　　　　　　　　　　　　　　　　　　　</w:t>
            </w:r>
          </w:p>
          <w:p w14:paraId="3C07BA8E" w14:textId="77777777" w:rsidR="00090CA6" w:rsidRPr="003E1D0D" w:rsidRDefault="002465CB" w:rsidP="00875BA2">
            <w:pPr>
              <w:spacing w:beforeLines="100" w:before="360"/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  <w:r w:rsidRPr="003E1D0D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 xml:space="preserve">　　　　　　　　　　</w:t>
            </w:r>
            <w:r w:rsidR="00AE5BB8" w:rsidRPr="003E1D0D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 xml:space="preserve">　　</w:t>
            </w:r>
            <w:r w:rsidRPr="003E1D0D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 xml:space="preserve">　　　　　　　　　　　　　　　　　　　　　　　　　　　　</w:t>
            </w:r>
          </w:p>
          <w:p w14:paraId="0F8CA079" w14:textId="77777777" w:rsidR="00090CA6" w:rsidRPr="003E1D0D" w:rsidRDefault="002465CB" w:rsidP="00875BA2">
            <w:pPr>
              <w:spacing w:beforeLines="100" w:before="360"/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  <w:r w:rsidRPr="003E1D0D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 xml:space="preserve">　　　　　　　　　　</w:t>
            </w:r>
            <w:r w:rsidR="00AE5BB8" w:rsidRPr="003E1D0D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 xml:space="preserve">　　</w:t>
            </w:r>
            <w:r w:rsidRPr="003E1D0D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 xml:space="preserve">　　　　　　　　　　　　　　　　　　　　　　　　　　　　</w:t>
            </w:r>
          </w:p>
          <w:p w14:paraId="20F4EEFE" w14:textId="77777777" w:rsidR="00090CA6" w:rsidRPr="003E1D0D" w:rsidRDefault="002465CB" w:rsidP="00875BA2">
            <w:pPr>
              <w:spacing w:beforeLines="100" w:before="360"/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  <w:r w:rsidRPr="003E1D0D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 xml:space="preserve">　　　　　　　　　　</w:t>
            </w:r>
            <w:r w:rsidR="00AE5BB8" w:rsidRPr="003E1D0D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 xml:space="preserve">　　</w:t>
            </w:r>
            <w:r w:rsidRPr="003E1D0D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 xml:space="preserve">　　　　　　　　　　　　　　　　　　　　　　　　　　　　</w:t>
            </w:r>
          </w:p>
          <w:p w14:paraId="6F81401E" w14:textId="77777777" w:rsidR="00090CA6" w:rsidRPr="003E1D0D" w:rsidRDefault="002465CB" w:rsidP="00875BA2">
            <w:pPr>
              <w:spacing w:beforeLines="100" w:before="360"/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  <w:r w:rsidRPr="003E1D0D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 xml:space="preserve">　　　　　　　　　　</w:t>
            </w:r>
            <w:r w:rsidR="00AE5BB8" w:rsidRPr="003E1D0D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 xml:space="preserve">　　</w:t>
            </w:r>
            <w:r w:rsidRPr="003E1D0D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 xml:space="preserve">　　　　　　　　　　　　　　　　　　　　　　　　　　　　</w:t>
            </w:r>
          </w:p>
          <w:p w14:paraId="4C85A16E" w14:textId="77777777" w:rsidR="00090CA6" w:rsidRPr="003E1D0D" w:rsidRDefault="002465CB" w:rsidP="00875BA2">
            <w:pPr>
              <w:spacing w:beforeLines="100" w:before="360"/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  <w:r w:rsidRPr="003E1D0D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 xml:space="preserve">　　　　　　　　　　</w:t>
            </w:r>
            <w:r w:rsidR="00AE5BB8" w:rsidRPr="003E1D0D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 xml:space="preserve">　　</w:t>
            </w:r>
            <w:r w:rsidRPr="003E1D0D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 xml:space="preserve">　　　　　　　　　　　　　　　　　　　　　　　　　　　　</w:t>
            </w:r>
          </w:p>
          <w:p w14:paraId="3D8ECD68" w14:textId="77777777" w:rsidR="00875BA2" w:rsidRPr="003E1D0D" w:rsidRDefault="00875BA2" w:rsidP="00711681">
            <w:pPr>
              <w:spacing w:beforeLines="50" w:before="180" w:afterLines="50" w:after="180"/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</w:p>
        </w:tc>
      </w:tr>
    </w:tbl>
    <w:p w14:paraId="60BEA0B4" w14:textId="77777777" w:rsidR="00090CA6" w:rsidRPr="003E1D0D" w:rsidRDefault="00090CA6" w:rsidP="00040336">
      <w:pPr>
        <w:snapToGrid w:val="0"/>
        <w:jc w:val="left"/>
        <w:rPr>
          <w:rFonts w:asciiTheme="majorEastAsia" w:eastAsiaTheme="majorEastAsia" w:hAnsiTheme="majorEastAsia"/>
          <w:b/>
          <w:sz w:val="14"/>
          <w:szCs w:val="14"/>
        </w:rPr>
      </w:pPr>
    </w:p>
    <w:p w14:paraId="2EE5954D" w14:textId="77777777" w:rsidR="003E1D0D" w:rsidRPr="00A64F89" w:rsidRDefault="003E1D0D" w:rsidP="00A64F89">
      <w:pPr>
        <w:spacing w:line="240" w:lineRule="atLeast"/>
        <w:jc w:val="left"/>
        <w:rPr>
          <w:rFonts w:asciiTheme="majorEastAsia" w:eastAsiaTheme="majorEastAsia" w:hAnsiTheme="majorEastAsia"/>
          <w:bCs/>
          <w:sz w:val="24"/>
        </w:rPr>
      </w:pPr>
      <w:r w:rsidRPr="00A64F89">
        <w:rPr>
          <w:rFonts w:asciiTheme="majorEastAsia" w:eastAsiaTheme="majorEastAsia" w:hAnsiTheme="majorEastAsia" w:hint="eastAsia"/>
          <w:bCs/>
          <w:sz w:val="24"/>
        </w:rPr>
        <w:t>○様式は問いませんが、この用紙を郵送やファクシミリにご利用いただいても結構で</w:t>
      </w:r>
    </w:p>
    <w:p w14:paraId="6A6B43FA" w14:textId="307C62C3" w:rsidR="00537096" w:rsidRPr="00A64F89" w:rsidRDefault="003E1D0D" w:rsidP="00A64F89">
      <w:pPr>
        <w:spacing w:line="240" w:lineRule="atLeast"/>
        <w:ind w:firstLineChars="100" w:firstLine="240"/>
        <w:jc w:val="left"/>
        <w:rPr>
          <w:rFonts w:asciiTheme="majorEastAsia" w:eastAsiaTheme="majorEastAsia" w:hAnsiTheme="majorEastAsia"/>
          <w:bCs/>
          <w:sz w:val="24"/>
        </w:rPr>
      </w:pPr>
      <w:r w:rsidRPr="00A64F89">
        <w:rPr>
          <w:rFonts w:asciiTheme="majorEastAsia" w:eastAsiaTheme="majorEastAsia" w:hAnsiTheme="majorEastAsia" w:hint="eastAsia"/>
          <w:bCs/>
          <w:sz w:val="24"/>
        </w:rPr>
        <w:t>す。</w:t>
      </w:r>
    </w:p>
    <w:p w14:paraId="0EA6899C" w14:textId="77777777" w:rsidR="003E1D0D" w:rsidRPr="00A64F89" w:rsidRDefault="003E1D0D" w:rsidP="00A64F89">
      <w:pPr>
        <w:spacing w:line="240" w:lineRule="atLeast"/>
        <w:jc w:val="left"/>
        <w:rPr>
          <w:rFonts w:asciiTheme="majorEastAsia" w:eastAsiaTheme="majorEastAsia" w:hAnsiTheme="majorEastAsia"/>
          <w:bCs/>
          <w:sz w:val="24"/>
        </w:rPr>
      </w:pPr>
      <w:r w:rsidRPr="00A64F89">
        <w:rPr>
          <w:rFonts w:asciiTheme="majorEastAsia" w:eastAsiaTheme="majorEastAsia" w:hAnsiTheme="majorEastAsia" w:hint="eastAsia"/>
          <w:bCs/>
          <w:sz w:val="24"/>
        </w:rPr>
        <w:t>○ご意見の趣旨を確認させていただく場合がありますので、住所、氏名、電話番号を</w:t>
      </w:r>
    </w:p>
    <w:p w14:paraId="7B09CF9F" w14:textId="78C11E4B" w:rsidR="003E1D0D" w:rsidRPr="003E1D0D" w:rsidRDefault="00A64F89" w:rsidP="00A64F89">
      <w:pPr>
        <w:spacing w:line="240" w:lineRule="atLeast"/>
        <w:ind w:firstLineChars="100" w:firstLine="240"/>
        <w:jc w:val="left"/>
        <w:rPr>
          <w:rFonts w:asciiTheme="majorEastAsia" w:eastAsiaTheme="majorEastAsia" w:hAnsiTheme="majorEastAsia"/>
          <w:bCs/>
          <w:sz w:val="24"/>
        </w:rPr>
      </w:pPr>
      <w:r>
        <w:rPr>
          <w:rFonts w:asciiTheme="majorEastAsia" w:eastAsiaTheme="majorEastAsia" w:hAnsiTheme="majorEastAsia" w:hint="eastAsia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21484D" wp14:editId="2C60A546">
                <wp:simplePos x="0" y="0"/>
                <wp:positionH relativeFrom="column">
                  <wp:posOffset>61595</wp:posOffset>
                </wp:positionH>
                <wp:positionV relativeFrom="paragraph">
                  <wp:posOffset>242570</wp:posOffset>
                </wp:positionV>
                <wp:extent cx="5810250" cy="1190625"/>
                <wp:effectExtent l="0" t="0" r="19050" b="28575"/>
                <wp:wrapNone/>
                <wp:docPr id="387069987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119062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44D5EB" w14:textId="51EEF7AD" w:rsidR="003E1D0D" w:rsidRPr="009D0A3A" w:rsidRDefault="003E1D0D" w:rsidP="00A64F89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9D0A3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・</w:t>
                            </w:r>
                            <w:r w:rsidR="00A64F89" w:rsidRPr="009D0A3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105"/>
                                <w:kern w:val="0"/>
                                <w:fitText w:val="1470" w:id="-601100543"/>
                              </w:rPr>
                              <w:t>募集期</w:t>
                            </w:r>
                            <w:r w:rsidR="00A64F89" w:rsidRPr="009D0A3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0"/>
                                <w:fitText w:val="1470" w:id="-601100543"/>
                              </w:rPr>
                              <w:t>間</w:t>
                            </w:r>
                            <w:r w:rsidR="00A64F89" w:rsidRPr="009D0A3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：令和７年１２月２５日（木）から令和８年１月２６日（月）</w:t>
                            </w:r>
                            <w:r w:rsidR="00A64F89" w:rsidRPr="009D0A3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</w:rPr>
                              <w:t>≪必着≫</w:t>
                            </w:r>
                          </w:p>
                          <w:p w14:paraId="18FA24CD" w14:textId="28FAC50D" w:rsidR="00A64F89" w:rsidRPr="009D0A3A" w:rsidRDefault="00A64F89" w:rsidP="00A64F89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9D0A3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・</w:t>
                            </w:r>
                            <w:r w:rsidRPr="009D0A3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21"/>
                                <w:kern w:val="0"/>
                                <w:fitText w:val="1470" w:id="-601100542"/>
                              </w:rPr>
                              <w:t>ファクシミ</w:t>
                            </w:r>
                            <w:r w:rsidRPr="009D0A3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0"/>
                                <w:fitText w:val="1470" w:id="-601100542"/>
                              </w:rPr>
                              <w:t>リ</w:t>
                            </w:r>
                            <w:r w:rsidRPr="009D0A3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：０２２５－７６－０１０３</w:t>
                            </w:r>
                          </w:p>
                          <w:p w14:paraId="79A22009" w14:textId="789F53DF" w:rsidR="00A64F89" w:rsidRPr="009D0A3A" w:rsidRDefault="00A64F89" w:rsidP="00A64F89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9D0A3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・メールアドレス：</w:t>
                            </w:r>
                            <w:r w:rsidRPr="009D0A3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haiki@city.tome.miyagi.jp</w:t>
                            </w:r>
                          </w:p>
                          <w:p w14:paraId="1FF9C7E7" w14:textId="138BDFDD" w:rsidR="00A64F89" w:rsidRPr="009D0A3A" w:rsidRDefault="00A64F89" w:rsidP="00A64F89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9D0A3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・</w:t>
                            </w:r>
                            <w:r w:rsidRPr="009D0A3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210"/>
                                <w:kern w:val="0"/>
                                <w:fitText w:val="1470" w:id="-601100544"/>
                              </w:rPr>
                              <w:t>提出</w:t>
                            </w:r>
                            <w:r w:rsidRPr="009D0A3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0"/>
                                <w:fitText w:val="1470" w:id="-601100544"/>
                              </w:rPr>
                              <w:t>先</w:t>
                            </w:r>
                            <w:r w:rsidRPr="009D0A3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：登米市環境事業所廃棄物対策課（クリーンセンター内）</w:t>
                            </w:r>
                          </w:p>
                          <w:p w14:paraId="792F7A3E" w14:textId="77777777" w:rsidR="00A64F89" w:rsidRPr="00A64F89" w:rsidRDefault="00A64F89" w:rsidP="00A64F89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21484D" id="四角形: 角を丸くする 2" o:spid="_x0000_s1027" style="position:absolute;left:0;text-align:left;margin-left:4.85pt;margin-top:19.1pt;width:457.5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" filled="f" strokecolor="black [3213]" strokeweight="1pt">
                <v:textbox>
                  <w:txbxContent>
                    <w:p w14:paraId="1E44D5EB" w14:textId="51EEF7AD" w:rsidR="003E1D0D" w:rsidRPr="009D0A3A" w:rsidRDefault="003E1D0D" w:rsidP="00A64F89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</w:rPr>
                      </w:pPr>
                      <w:r w:rsidRPr="009D0A3A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・</w:t>
                      </w:r>
                      <w:r w:rsidR="00A64F89" w:rsidRPr="009D0A3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105"/>
                          <w:kern w:val="0"/>
                          <w:fitText w:val="1470" w:id="-601100543"/>
                        </w:rPr>
                        <w:t>募集期</w:t>
                      </w:r>
                      <w:r w:rsidR="00A64F89" w:rsidRPr="009D0A3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kern w:val="0"/>
                          <w:fitText w:val="1470" w:id="-601100543"/>
                        </w:rPr>
                        <w:t>間</w:t>
                      </w:r>
                      <w:r w:rsidR="00A64F89" w:rsidRPr="009D0A3A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：令和７年１２月２５日（木）から令和８年１月２６日（月）</w:t>
                      </w:r>
                      <w:r w:rsidR="00A64F89" w:rsidRPr="009D0A3A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</w:rPr>
                        <w:t>≪必着≫</w:t>
                      </w:r>
                    </w:p>
                    <w:p w14:paraId="18FA24CD" w14:textId="28FAC50D" w:rsidR="00A64F89" w:rsidRPr="009D0A3A" w:rsidRDefault="00A64F89" w:rsidP="00A64F89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9D0A3A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・</w:t>
                      </w:r>
                      <w:r w:rsidRPr="009D0A3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21"/>
                          <w:kern w:val="0"/>
                          <w:fitText w:val="1470" w:id="-601100542"/>
                        </w:rPr>
                        <w:t>ファクシミ</w:t>
                      </w:r>
                      <w:r w:rsidRPr="009D0A3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kern w:val="0"/>
                          <w:fitText w:val="1470" w:id="-601100542"/>
                        </w:rPr>
                        <w:t>リ</w:t>
                      </w:r>
                      <w:r w:rsidRPr="009D0A3A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：０２２５－７６－０１０３</w:t>
                      </w:r>
                    </w:p>
                    <w:p w14:paraId="79A22009" w14:textId="789F53DF" w:rsidR="00A64F89" w:rsidRPr="009D0A3A" w:rsidRDefault="00A64F89" w:rsidP="00A64F89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9D0A3A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・メールアドレス：</w:t>
                      </w:r>
                      <w:r w:rsidRPr="009D0A3A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haiki@city.tome.miyagi.jp</w:t>
                      </w:r>
                    </w:p>
                    <w:p w14:paraId="1FF9C7E7" w14:textId="138BDFDD" w:rsidR="00A64F89" w:rsidRPr="009D0A3A" w:rsidRDefault="00A64F89" w:rsidP="00A64F89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9D0A3A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・</w:t>
                      </w:r>
                      <w:r w:rsidRPr="009D0A3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210"/>
                          <w:kern w:val="0"/>
                          <w:fitText w:val="1470" w:id="-601100544"/>
                        </w:rPr>
                        <w:t>提出</w:t>
                      </w:r>
                      <w:r w:rsidRPr="009D0A3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kern w:val="0"/>
                          <w:fitText w:val="1470" w:id="-601100544"/>
                        </w:rPr>
                        <w:t>先</w:t>
                      </w:r>
                      <w:r w:rsidRPr="009D0A3A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：登米市環境事業所廃棄物対策課（クリーンセンター内）</w:t>
                      </w:r>
                    </w:p>
                    <w:p w14:paraId="792F7A3E" w14:textId="77777777" w:rsidR="00A64F89" w:rsidRPr="00A64F89" w:rsidRDefault="00A64F89" w:rsidP="00A64F89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E1D0D" w:rsidRPr="00A64F89">
        <w:rPr>
          <w:rFonts w:asciiTheme="majorEastAsia" w:eastAsiaTheme="majorEastAsia" w:hAnsiTheme="majorEastAsia" w:hint="eastAsia"/>
          <w:bCs/>
          <w:sz w:val="24"/>
        </w:rPr>
        <w:t>記入してください。</w:t>
      </w:r>
    </w:p>
    <w:sectPr w:rsidR="003E1D0D" w:rsidRPr="003E1D0D" w:rsidSect="00040336">
      <w:pgSz w:w="11906" w:h="16838" w:code="9"/>
      <w:pgMar w:top="1134" w:right="1134" w:bottom="90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48E23" w14:textId="77777777" w:rsidR="003C2542" w:rsidRDefault="003C2542" w:rsidP="00010257">
      <w:r>
        <w:separator/>
      </w:r>
    </w:p>
  </w:endnote>
  <w:endnote w:type="continuationSeparator" w:id="0">
    <w:p w14:paraId="59F7D8F9" w14:textId="77777777" w:rsidR="003C2542" w:rsidRDefault="003C2542" w:rsidP="00010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A2661" w14:textId="77777777" w:rsidR="003C2542" w:rsidRDefault="003C2542" w:rsidP="00010257">
      <w:r>
        <w:separator/>
      </w:r>
    </w:p>
  </w:footnote>
  <w:footnote w:type="continuationSeparator" w:id="0">
    <w:p w14:paraId="61AA1B68" w14:textId="77777777" w:rsidR="003C2542" w:rsidRDefault="003C2542" w:rsidP="000102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CA6"/>
    <w:rsid w:val="00010257"/>
    <w:rsid w:val="00040336"/>
    <w:rsid w:val="00090CA6"/>
    <w:rsid w:val="00136082"/>
    <w:rsid w:val="00140DDD"/>
    <w:rsid w:val="00195208"/>
    <w:rsid w:val="00196566"/>
    <w:rsid w:val="002465CB"/>
    <w:rsid w:val="003C2542"/>
    <w:rsid w:val="003E1D0D"/>
    <w:rsid w:val="00526DA2"/>
    <w:rsid w:val="00537096"/>
    <w:rsid w:val="00554BE8"/>
    <w:rsid w:val="005B34C6"/>
    <w:rsid w:val="0070555B"/>
    <w:rsid w:val="00711681"/>
    <w:rsid w:val="00786683"/>
    <w:rsid w:val="007E5D32"/>
    <w:rsid w:val="00803CCB"/>
    <w:rsid w:val="0083382A"/>
    <w:rsid w:val="00875BA2"/>
    <w:rsid w:val="009A796F"/>
    <w:rsid w:val="009D0A3A"/>
    <w:rsid w:val="00A64F89"/>
    <w:rsid w:val="00A77755"/>
    <w:rsid w:val="00AE5BB8"/>
    <w:rsid w:val="00CA5DBF"/>
    <w:rsid w:val="00D32806"/>
    <w:rsid w:val="00DE1BB6"/>
    <w:rsid w:val="00E272AE"/>
    <w:rsid w:val="00E96206"/>
    <w:rsid w:val="00EF1260"/>
    <w:rsid w:val="00FC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5A3B2F7"/>
  <w15:docId w15:val="{D2CC98E9-45F3-4615-8BAC-FF2C92DB2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72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0C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0102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10257"/>
  </w:style>
  <w:style w:type="paragraph" w:styleId="a6">
    <w:name w:val="footer"/>
    <w:basedOn w:val="a"/>
    <w:link w:val="a7"/>
    <w:uiPriority w:val="99"/>
    <w:unhideWhenUsed/>
    <w:rsid w:val="000102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10257"/>
  </w:style>
  <w:style w:type="paragraph" w:styleId="a8">
    <w:name w:val="Balloon Text"/>
    <w:basedOn w:val="a"/>
    <w:link w:val="a9"/>
    <w:uiPriority w:val="99"/>
    <w:semiHidden/>
    <w:unhideWhenUsed/>
    <w:rsid w:val="008338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3382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A64F89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64F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238F4-3D4C-4F97-9C72-CDC03CF7F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登米市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　浩二</dc:creator>
  <cp:lastModifiedBy>J25068</cp:lastModifiedBy>
  <cp:revision>7</cp:revision>
  <cp:lastPrinted>2025-12-08T00:55:00Z</cp:lastPrinted>
  <dcterms:created xsi:type="dcterms:W3CDTF">2024-11-12T00:28:00Z</dcterms:created>
  <dcterms:modified xsi:type="dcterms:W3CDTF">2025-12-08T01:01:00Z</dcterms:modified>
</cp:coreProperties>
</file>